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D54469B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3F2511">
        <w:rPr>
          <w:rFonts w:ascii="Arial" w:hAnsi="Arial" w:cs="Arial"/>
          <w:b/>
          <w:sz w:val="28"/>
          <w:szCs w:val="28"/>
        </w:rPr>
        <w:t>2</w:t>
      </w:r>
      <w:r w:rsidR="003324D6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18F582CA" w14:textId="77777777" w:rsidR="006B0E77" w:rsidRDefault="006B0E77" w:rsidP="006B0E77">
      <w:pPr>
        <w:rPr>
          <w:rFonts w:ascii="Arial" w:hAnsi="Arial" w:cs="Arial"/>
          <w:b/>
          <w:sz w:val="28"/>
          <w:szCs w:val="24"/>
        </w:rPr>
      </w:pPr>
    </w:p>
    <w:p w14:paraId="2F8BDE61" w14:textId="0143969C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1ª AULA: PORTUGUÊS</w:t>
      </w:r>
    </w:p>
    <w:p w14:paraId="23DEECAE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OBJETO DE CONHECIMENTO:</w:t>
      </w:r>
      <w:r w:rsidRPr="006B0E77">
        <w:rPr>
          <w:rFonts w:ascii="Arial" w:hAnsi="Arial" w:cs="Arial"/>
          <w:sz w:val="28"/>
          <w:szCs w:val="28"/>
        </w:rPr>
        <w:t xml:space="preserve"> PRÁTICAS DE ORALIDADE.</w:t>
      </w:r>
    </w:p>
    <w:p w14:paraId="3A2AA6F4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APRENDIZAGEM ESSENCIAL:</w:t>
      </w:r>
      <w:r w:rsidRPr="006B0E77">
        <w:rPr>
          <w:rFonts w:ascii="Arial" w:hAnsi="Arial" w:cs="Arial"/>
          <w:sz w:val="28"/>
          <w:szCs w:val="28"/>
        </w:rPr>
        <w:t xml:space="preserve"> IDENTIFICAR O EFEITO DE SENTIDO PRODUZIDO PELO USO DE RECURSOS EXPRESSIVOS GRÁFICO-VISUAIS EM TEXTOS MULTISSEMIÓTICOS.</w:t>
      </w:r>
    </w:p>
    <w:p w14:paraId="1153AD05" w14:textId="09CD4872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B0E77">
        <w:rPr>
          <w:rFonts w:ascii="Arial" w:hAnsi="Arial" w:cs="Arial"/>
          <w:sz w:val="28"/>
          <w:szCs w:val="28"/>
        </w:rPr>
        <w:t>ATIVIDADE DE PORTUGUÊS NO</w:t>
      </w:r>
      <w:r w:rsidRPr="006B0E77">
        <w:rPr>
          <w:rFonts w:ascii="Arial" w:hAnsi="Arial" w:cs="Arial"/>
          <w:b/>
          <w:sz w:val="28"/>
          <w:szCs w:val="28"/>
        </w:rPr>
        <w:t xml:space="preserve"> </w:t>
      </w:r>
      <w:r w:rsidRPr="006B0E77">
        <w:rPr>
          <w:rFonts w:ascii="Arial" w:hAnsi="Arial" w:cs="Arial"/>
          <w:sz w:val="28"/>
          <w:szCs w:val="28"/>
        </w:rPr>
        <w:t>LIVRO PÁGINAS 68 E 69.</w:t>
      </w:r>
    </w:p>
    <w:p w14:paraId="2360FD54" w14:textId="5AE35708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8EADBD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214C24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2ª AULA: MATEMÁTICA</w:t>
      </w:r>
    </w:p>
    <w:p w14:paraId="6272EB2D" w14:textId="22AC11B7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sz w:val="28"/>
          <w:szCs w:val="28"/>
        </w:rPr>
        <w:t>AVALIAÇÃO DE MATEMÁTICA.</w:t>
      </w:r>
    </w:p>
    <w:p w14:paraId="3E305C18" w14:textId="6049CA8D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EC6828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B4FEFA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3ª AULA: ARTE</w:t>
      </w:r>
    </w:p>
    <w:p w14:paraId="53A6B0A9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OBJETO DE CONHECIMENTO:</w:t>
      </w:r>
      <w:r w:rsidRPr="006B0E77">
        <w:rPr>
          <w:rFonts w:ascii="Arial" w:hAnsi="Arial" w:cs="Arial"/>
          <w:sz w:val="28"/>
          <w:szCs w:val="28"/>
        </w:rPr>
        <w:t xml:space="preserve"> BRINCADEIRAS CANTADAS TRADICIONAIS.</w:t>
      </w:r>
    </w:p>
    <w:p w14:paraId="3CD41657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B0E77">
        <w:rPr>
          <w:rFonts w:ascii="Arial" w:hAnsi="Arial" w:cs="Arial"/>
          <w:sz w:val="28"/>
          <w:szCs w:val="28"/>
        </w:rPr>
        <w:t>CARACTERIZAR E VALORIZAR BRINQUEDOS, BRINCADEIRAS, JOGOS, DANÇAS, CANÇÕES E HISTÓRIAS DE DIFERENTES MATRIZES ESTÉTICAS E CULTURAIS.</w:t>
      </w:r>
    </w:p>
    <w:p w14:paraId="2F69E45E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sz w:val="28"/>
          <w:szCs w:val="28"/>
        </w:rPr>
        <w:t>TRABALHAR MÚSICA “ BONECA DE LATA” PROPOSTA NAS PÁGINAS 39, 40 E 41.</w:t>
      </w:r>
    </w:p>
    <w:p w14:paraId="0C6ABF0C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sz w:val="28"/>
          <w:szCs w:val="28"/>
        </w:rPr>
        <w:t>PARA IR ALÉM PÁGINA 42.</w:t>
      </w:r>
    </w:p>
    <w:p w14:paraId="762FDB1D" w14:textId="4D646D58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sz w:val="28"/>
          <w:szCs w:val="28"/>
        </w:rPr>
        <w:t>E PARA TERMINAR NOSSO CAPÍTULO, VAMOS RELEMBRAR NA PÁGINA 43.</w:t>
      </w:r>
    </w:p>
    <w:p w14:paraId="20C3A642" w14:textId="0CCDEAED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BA3B5F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F5EABD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4ª AULA: PORTUGUÊS</w:t>
      </w:r>
    </w:p>
    <w:p w14:paraId="093B0A3D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6B0E77">
        <w:rPr>
          <w:rFonts w:ascii="Arial" w:hAnsi="Arial" w:cs="Arial"/>
          <w:sz w:val="28"/>
          <w:szCs w:val="28"/>
        </w:rPr>
        <w:t>DITADO: PALAVRAS COM SÍLABAS SIMPLES.</w:t>
      </w:r>
    </w:p>
    <w:p w14:paraId="390474C4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B0E77">
        <w:rPr>
          <w:rFonts w:ascii="Arial" w:hAnsi="Arial" w:cs="Arial"/>
          <w:sz w:val="28"/>
          <w:szCs w:val="28"/>
        </w:rPr>
        <w:t>ESCREVER PALAVRAS ESPONTANEAMENTE OU POR DITADO, USANDO AS LETRAS/GRAFEMAS QUE PRESENTAM FONEMAS.</w:t>
      </w:r>
    </w:p>
    <w:p w14:paraId="7B005C4A" w14:textId="4D848AF8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B0E77">
        <w:rPr>
          <w:rFonts w:ascii="Arial" w:hAnsi="Arial" w:cs="Arial"/>
          <w:sz w:val="28"/>
          <w:szCs w:val="28"/>
        </w:rPr>
        <w:t>ATIVIDADE NO CADERNO.</w:t>
      </w:r>
    </w:p>
    <w:p w14:paraId="70D435AA" w14:textId="181BB857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7BA590" w14:textId="77777777" w:rsid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0C9C1A" w14:textId="77777777" w:rsidR="006B0E77" w:rsidRPr="006B0E77" w:rsidRDefault="006B0E77" w:rsidP="006B0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E181F6" w14:textId="77777777" w:rsidR="006B0E77" w:rsidRPr="006B0E77" w:rsidRDefault="006B0E77" w:rsidP="006B0E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B0E77">
        <w:rPr>
          <w:rFonts w:ascii="Arial" w:hAnsi="Arial" w:cs="Arial"/>
          <w:b/>
          <w:sz w:val="28"/>
          <w:szCs w:val="28"/>
        </w:rPr>
        <w:t>BOM FINAL DE SEMANA!</w:t>
      </w:r>
    </w:p>
    <w:p w14:paraId="6765E99D" w14:textId="77777777" w:rsidR="00513AC4" w:rsidRPr="006B0E77" w:rsidRDefault="00513AC4" w:rsidP="006B0E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13AC4" w:rsidRPr="006B0E77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21"/>
  </w:num>
  <w:num w:numId="9">
    <w:abstractNumId w:val="23"/>
  </w:num>
  <w:num w:numId="10">
    <w:abstractNumId w:val="5"/>
  </w:num>
  <w:num w:numId="11">
    <w:abstractNumId w:val="2"/>
  </w:num>
  <w:num w:numId="12">
    <w:abstractNumId w:val="0"/>
  </w:num>
  <w:num w:numId="13">
    <w:abstractNumId w:val="24"/>
  </w:num>
  <w:num w:numId="14">
    <w:abstractNumId w:val="4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17"/>
  </w:num>
  <w:num w:numId="23">
    <w:abstractNumId w:val="8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82033"/>
    <w:rsid w:val="008A4A44"/>
    <w:rsid w:val="008A71BC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30</cp:revision>
  <dcterms:created xsi:type="dcterms:W3CDTF">2021-04-25T16:24:00Z</dcterms:created>
  <dcterms:modified xsi:type="dcterms:W3CDTF">2022-02-24T14:50:00Z</dcterms:modified>
</cp:coreProperties>
</file>